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862CA" w14:textId="76E3CA46" w:rsidR="008F35EE" w:rsidRDefault="006D5DDE" w:rsidP="003E29FF">
      <w:pPr>
        <w:pStyle w:val="a"/>
        <w:numPr>
          <w:ilvl w:val="0"/>
          <w:numId w:val="0"/>
        </w:numPr>
        <w:ind w:left="709"/>
        <w:rPr>
          <w:lang w:val="en-US"/>
        </w:rPr>
      </w:pPr>
      <w:bookmarkStart w:id="0" w:name="_Toc167839864"/>
      <w:r w:rsidRPr="006D5DDE">
        <w:t>Техническое задание</w:t>
      </w:r>
      <w:bookmarkEnd w:id="0"/>
    </w:p>
    <w:p w14:paraId="2E9063A0" w14:textId="336BCE0C" w:rsidR="006D5DDE" w:rsidRPr="006F23C4" w:rsidRDefault="006D5DDE" w:rsidP="006F23C4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4101264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0C1D0627" w14:textId="6F700F92" w:rsidR="006F23C4" w:rsidRPr="006F23C4" w:rsidRDefault="006F23C4">
          <w:pPr>
            <w:pStyle w:val="ac"/>
            <w:rPr>
              <w:rStyle w:val="a4"/>
              <w:color w:val="auto"/>
            </w:rPr>
          </w:pPr>
          <w:r w:rsidRPr="006F23C4">
            <w:rPr>
              <w:rStyle w:val="a4"/>
              <w:color w:val="auto"/>
            </w:rPr>
            <w:t>Содержание</w:t>
          </w:r>
        </w:p>
        <w:p w14:paraId="79524C24" w14:textId="2D544C80" w:rsidR="006F23C4" w:rsidRDefault="006F23C4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5400506" w14:textId="090218C4" w:rsidR="006F23C4" w:rsidRDefault="006F23C4">
          <w:pPr>
            <w:pStyle w:val="11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39865" w:history="1">
            <w:r w:rsidRPr="00970044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0044">
              <w:rPr>
                <w:rStyle w:val="ad"/>
                <w:noProof/>
              </w:rPr>
              <w:t>Фреймворки и 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B26F" w14:textId="7C54861F" w:rsidR="006F23C4" w:rsidRDefault="006F23C4">
          <w:pPr>
            <w:pStyle w:val="11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39866" w:history="1">
            <w:r w:rsidRPr="00970044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0044">
              <w:rPr>
                <w:rStyle w:val="ad"/>
                <w:noProof/>
              </w:rPr>
              <w:t>Графическое оформ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44CE" w14:textId="4B522654" w:rsidR="006F23C4" w:rsidRDefault="006F23C4">
          <w:pPr>
            <w:pStyle w:val="11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39867" w:history="1">
            <w:r w:rsidRPr="00970044">
              <w:rPr>
                <w:rStyle w:val="ad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0044">
              <w:rPr>
                <w:rStyle w:val="ad"/>
                <w:noProof/>
              </w:rPr>
              <w:t>Срок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9609" w14:textId="138A1313" w:rsidR="006F23C4" w:rsidRDefault="006F23C4">
          <w:pPr>
            <w:pStyle w:val="11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39868" w:history="1">
            <w:r w:rsidRPr="00970044">
              <w:rPr>
                <w:rStyle w:val="ad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0044">
              <w:rPr>
                <w:rStyle w:val="ad"/>
                <w:noProof/>
              </w:rPr>
              <w:t>Аппаратное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B334" w14:textId="6CC754BF" w:rsidR="006F23C4" w:rsidRDefault="006F23C4">
          <w:pPr>
            <w:pStyle w:val="11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39869" w:history="1">
            <w:r w:rsidRPr="00970044">
              <w:rPr>
                <w:rStyle w:val="ad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0044">
              <w:rPr>
                <w:rStyle w:val="ad"/>
                <w:noProof/>
              </w:rPr>
              <w:t>Производитель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CD38" w14:textId="2E5B46C3" w:rsidR="006F23C4" w:rsidRDefault="006F23C4">
          <w:pPr>
            <w:pStyle w:val="11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39870" w:history="1">
            <w:r w:rsidRPr="00970044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0044">
              <w:rPr>
                <w:rStyle w:val="ad"/>
                <w:noProof/>
              </w:rPr>
              <w:t>Взаимодействие с внешн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DCCC" w14:textId="17D5A9F3" w:rsidR="006F23C4" w:rsidRDefault="006F23C4">
          <w:pPr>
            <w:pStyle w:val="11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39871" w:history="1">
            <w:r w:rsidRPr="00970044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0044">
              <w:rPr>
                <w:rStyle w:val="ad"/>
                <w:noProof/>
              </w:rPr>
              <w:t>Описание взаимодействия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56E6" w14:textId="2C302DA9" w:rsidR="006F23C4" w:rsidRDefault="006F23C4">
          <w:pPr>
            <w:pStyle w:val="11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39872" w:history="1">
            <w:r w:rsidRPr="00970044">
              <w:rPr>
                <w:rStyle w:val="ad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0044">
              <w:rPr>
                <w:rStyle w:val="ad"/>
                <w:noProof/>
              </w:rPr>
              <w:t>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98C2" w14:textId="7951339B" w:rsidR="006F23C4" w:rsidRDefault="006F23C4">
          <w:pPr>
            <w:pStyle w:val="11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39873" w:history="1">
            <w:r w:rsidRPr="00970044">
              <w:rPr>
                <w:rStyle w:val="ad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0044">
              <w:rPr>
                <w:rStyle w:val="ad"/>
                <w:noProof/>
              </w:rPr>
              <w:t>Разграничение прав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3732" w14:textId="5F25B688" w:rsidR="006F23C4" w:rsidRDefault="006F23C4">
          <w:pPr>
            <w:pStyle w:val="11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39874" w:history="1">
            <w:r w:rsidRPr="00970044">
              <w:rPr>
                <w:rStyle w:val="ad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0044">
              <w:rPr>
                <w:rStyle w:val="ad"/>
                <w:noProof/>
              </w:rPr>
              <w:t>Доступность для людей с ограниченными возмож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6882" w14:textId="30F50402" w:rsidR="006F23C4" w:rsidRDefault="006F23C4">
          <w:pPr>
            <w:pStyle w:val="11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39875" w:history="1">
            <w:r w:rsidRPr="00970044">
              <w:rPr>
                <w:rStyle w:val="ad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70044">
              <w:rPr>
                <w:rStyle w:val="ad"/>
                <w:noProof/>
              </w:rPr>
              <w:t>10. Сценарии работы пользователя в информационной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1A12" w14:textId="7070E8F3" w:rsidR="006F23C4" w:rsidRDefault="006F23C4">
          <w:pPr>
            <w:pStyle w:val="2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39876" w:history="1">
            <w:r w:rsidRPr="00970044">
              <w:rPr>
                <w:rStyle w:val="ad"/>
                <w:noProof/>
              </w:rPr>
              <w:t>10.1. Сценарий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EC06" w14:textId="4F43C96F" w:rsidR="006F23C4" w:rsidRDefault="006F23C4">
          <w:pPr>
            <w:pStyle w:val="2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39877" w:history="1">
            <w:r w:rsidRPr="00970044">
              <w:rPr>
                <w:rStyle w:val="ad"/>
                <w:noProof/>
              </w:rPr>
              <w:t>10.2 Сценарий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BD2A" w14:textId="26906099" w:rsidR="006F23C4" w:rsidRDefault="006F23C4">
          <w:r>
            <w:rPr>
              <w:b/>
              <w:bCs/>
            </w:rPr>
            <w:fldChar w:fldCharType="end"/>
          </w:r>
        </w:p>
      </w:sdtContent>
    </w:sdt>
    <w:p w14:paraId="637BDFE3" w14:textId="77777777" w:rsidR="003E29FF" w:rsidRPr="006F23C4" w:rsidRDefault="003E29FF" w:rsidP="003E29FF">
      <w:pPr>
        <w:rPr>
          <w:lang w:val="en-US"/>
        </w:rPr>
      </w:pPr>
    </w:p>
    <w:p w14:paraId="22DCE5CF" w14:textId="77777777" w:rsidR="006D5DDE" w:rsidRDefault="006D5DDE" w:rsidP="00852F8E"/>
    <w:p w14:paraId="49D8E0FD" w14:textId="203C2F84" w:rsidR="006D5DDE" w:rsidRDefault="006D5DDE" w:rsidP="00852F8E">
      <w:r>
        <w:br w:type="page"/>
      </w:r>
    </w:p>
    <w:p w14:paraId="3FF79A1E" w14:textId="6738F29D" w:rsidR="006D5DDE" w:rsidRPr="00852F8E" w:rsidRDefault="006D5DDE" w:rsidP="00852F8E">
      <w:pPr>
        <w:pStyle w:val="a"/>
        <w:numPr>
          <w:ilvl w:val="0"/>
          <w:numId w:val="3"/>
        </w:numPr>
      </w:pPr>
      <w:bookmarkStart w:id="1" w:name="_Toc167839865"/>
      <w:r w:rsidRPr="00852F8E">
        <w:lastRenderedPageBreak/>
        <w:t>Фреймворки и языки программирования</w:t>
      </w:r>
      <w:bookmarkEnd w:id="1"/>
    </w:p>
    <w:p w14:paraId="717AE77B" w14:textId="22DA84DE" w:rsidR="006D5DDE" w:rsidRPr="00852F8E" w:rsidRDefault="006D5DDE" w:rsidP="00852F8E">
      <w:r w:rsidRPr="00852F8E">
        <w:t xml:space="preserve">Проект выполнен без использования сторонних фреймворков. </w:t>
      </w:r>
      <w:r w:rsidR="005001A0" w:rsidRPr="00852F8E">
        <w:t xml:space="preserve">Для реализации функционала взаимодействия с базой данных используется язык программирования PHP. Для реализации функционала будет применен язык программирования Java </w:t>
      </w:r>
      <w:proofErr w:type="spellStart"/>
      <w:r w:rsidR="005001A0" w:rsidRPr="00852F8E">
        <w:t>Script</w:t>
      </w:r>
      <w:proofErr w:type="spellEnd"/>
      <w:r w:rsidR="005001A0" w:rsidRPr="00852F8E">
        <w:t xml:space="preserve">. Также используется язык текстовой разметки HTML и каскадная таблица стилей CSS. Для упрощения стилизации </w:t>
      </w:r>
      <w:proofErr w:type="spellStart"/>
      <w:r w:rsidR="005001A0" w:rsidRPr="00852F8E">
        <w:t>web</w:t>
      </w:r>
      <w:proofErr w:type="spellEnd"/>
      <w:r w:rsidR="005001A0" w:rsidRPr="00852F8E">
        <w:t xml:space="preserve">-страницы будет применена библиотека </w:t>
      </w:r>
      <w:proofErr w:type="spellStart"/>
      <w:r w:rsidR="005001A0" w:rsidRPr="00852F8E">
        <w:t>tailwindcss</w:t>
      </w:r>
      <w:proofErr w:type="spellEnd"/>
      <w:r w:rsidR="005001A0" w:rsidRPr="00852F8E">
        <w:t>.</w:t>
      </w:r>
    </w:p>
    <w:p w14:paraId="6DA4C427" w14:textId="7330E238" w:rsidR="005001A0" w:rsidRPr="00102960" w:rsidRDefault="005001A0" w:rsidP="00852F8E">
      <w:pPr>
        <w:pStyle w:val="a"/>
        <w:numPr>
          <w:ilvl w:val="0"/>
          <w:numId w:val="3"/>
        </w:numPr>
      </w:pPr>
      <w:bookmarkStart w:id="2" w:name="_Toc167839866"/>
      <w:r w:rsidRPr="00102960">
        <w:t>Графическое оформление</w:t>
      </w:r>
      <w:bookmarkEnd w:id="2"/>
    </w:p>
    <w:p w14:paraId="43C140C7" w14:textId="7836B59C" w:rsidR="005001A0" w:rsidRDefault="005001A0" w:rsidP="00852F8E">
      <w:r>
        <w:t>Сайт построен с использованием контейнеров. Дизайн должен быть приятен для восприятия пользователя. Интерфейс взаимодействия с сайтом должен быть интуитивно понятен</w:t>
      </w:r>
      <w:r w:rsidR="003503BA">
        <w:t xml:space="preserve"> новому</w:t>
      </w:r>
      <w:r>
        <w:t xml:space="preserve"> пользователю.</w:t>
      </w:r>
      <w:r w:rsidR="003503BA">
        <w:t xml:space="preserve"> Сайт должен хорошо выглядеть при разрешении экрана в 1920</w:t>
      </w:r>
      <w:r w:rsidR="003503BA">
        <w:rPr>
          <w:lang w:val="en-US"/>
        </w:rPr>
        <w:t>x</w:t>
      </w:r>
      <w:r w:rsidR="003503BA" w:rsidRPr="003503BA">
        <w:t>1080</w:t>
      </w:r>
      <w:r w:rsidR="003503BA">
        <w:t xml:space="preserve"> пикселей.</w:t>
      </w:r>
    </w:p>
    <w:p w14:paraId="5FC9F45D" w14:textId="3373A21E" w:rsidR="003503BA" w:rsidRDefault="003503BA" w:rsidP="00852F8E">
      <w:r>
        <w:t>Основные цвета сайта</w:t>
      </w:r>
      <w:r w:rsidRPr="003503BA">
        <w:t xml:space="preserve">: </w:t>
      </w:r>
      <w:r>
        <w:t>Оранжевый, серый, черный и белый. Цветовая гамма сайта подобрана таким образом, что бы пользователю было приятно находится на страницы и не напрягать зрение.</w:t>
      </w:r>
    </w:p>
    <w:p w14:paraId="2446A137" w14:textId="54618865" w:rsidR="003503BA" w:rsidRDefault="003503BA" w:rsidP="00852F8E">
      <w:r>
        <w:t xml:space="preserve">В верхнем блоке сайта расположены кнопки </w:t>
      </w:r>
      <w:r w:rsidRPr="003503BA">
        <w:t>“</w:t>
      </w:r>
      <w:r>
        <w:t>О нас</w:t>
      </w:r>
      <w:r w:rsidRPr="003503BA">
        <w:t>”</w:t>
      </w:r>
      <w:r>
        <w:t xml:space="preserve">, </w:t>
      </w:r>
      <w:r w:rsidRPr="003503BA">
        <w:t>“</w:t>
      </w:r>
      <w:r>
        <w:t>Наши точки</w:t>
      </w:r>
      <w:r w:rsidRPr="003503BA">
        <w:t>”, “</w:t>
      </w:r>
      <w:r>
        <w:t>Меню</w:t>
      </w:r>
      <w:r w:rsidRPr="003503BA">
        <w:t>”, “</w:t>
      </w:r>
      <w:r>
        <w:t>Партнеры</w:t>
      </w:r>
      <w:r w:rsidRPr="003503BA">
        <w:t xml:space="preserve">” </w:t>
      </w:r>
      <w:r>
        <w:t xml:space="preserve">и иконка с корзиной товаров. Также есть кнопка регистрации (если пользователь авторизован, вместо регистрации расположен личный кабинет). Также в верхнем блоке, с левой стороны присутствует логотип сайта. Нижи расположен блок главной страницы с различной информацией и двумя кнопками </w:t>
      </w:r>
      <w:r w:rsidRPr="003503BA">
        <w:t>“</w:t>
      </w:r>
      <w:r>
        <w:t>Меню</w:t>
      </w:r>
      <w:r w:rsidRPr="003503BA">
        <w:t xml:space="preserve">” </w:t>
      </w:r>
      <w:r>
        <w:t xml:space="preserve">и </w:t>
      </w:r>
      <w:r w:rsidRPr="003503BA">
        <w:t>“</w:t>
      </w:r>
      <w:r>
        <w:t>Как сделать заказ</w:t>
      </w:r>
      <w:r w:rsidRPr="003503BA">
        <w:t>”.</w:t>
      </w:r>
      <w:r>
        <w:t xml:space="preserve"> Следующий блок после главной страницы – меню со списком продукции, которую можно купить. Элемент списка продуктов представляет собой так называемую </w:t>
      </w:r>
      <w:r w:rsidRPr="003503BA">
        <w:t>“</w:t>
      </w:r>
      <w:r>
        <w:t>Карточку товара</w:t>
      </w:r>
      <w:r w:rsidRPr="003503BA">
        <w:t>”</w:t>
      </w:r>
      <w:r>
        <w:t>. Карточка товара состоит из следующих составляющих</w:t>
      </w:r>
      <w:r w:rsidRPr="003503BA">
        <w:t xml:space="preserve">: </w:t>
      </w:r>
      <w:r>
        <w:t>вверху карточки расположено изображение предлагаемой продукции, ниже изображения присутствует название приобретаемого продукта</w:t>
      </w:r>
      <w:r w:rsidR="001C1E8B">
        <w:t xml:space="preserve">. Следующее после названия – кнопка </w:t>
      </w:r>
      <w:r w:rsidR="001C1E8B" w:rsidRPr="001C1E8B">
        <w:t>“</w:t>
      </w:r>
      <w:r w:rsidR="001C1E8B">
        <w:t>В корзину</w:t>
      </w:r>
      <w:r w:rsidR="001C1E8B" w:rsidRPr="001C1E8B">
        <w:t>”</w:t>
      </w:r>
      <w:r w:rsidR="001C1E8B">
        <w:t xml:space="preserve">. Задний фон карточки должен </w:t>
      </w:r>
      <w:r w:rsidR="001C1E8B">
        <w:lastRenderedPageBreak/>
        <w:t>быть выполнен в соответствии с выбранной цветовой гаммой. После блока с меню будет расположен блок с различными изображениями. В самом низу сайта будет блок с контактной информацией.</w:t>
      </w:r>
    </w:p>
    <w:p w14:paraId="585E882B" w14:textId="6FEAA030" w:rsidR="001C1E8B" w:rsidRDefault="001C1E8B" w:rsidP="00852F8E">
      <w:r>
        <w:t>Шрифт для сайта</w:t>
      </w:r>
      <w:r w:rsidRPr="001C1E8B">
        <w:t xml:space="preserve">: </w:t>
      </w:r>
      <w:r>
        <w:rPr>
          <w:lang w:val="en-US"/>
        </w:rPr>
        <w:t>sans</w:t>
      </w:r>
      <w:r w:rsidRPr="001C1E8B">
        <w:t>-</w:t>
      </w:r>
      <w:r>
        <w:rPr>
          <w:lang w:val="en-US"/>
        </w:rPr>
        <w:t>serif</w:t>
      </w:r>
      <w:r>
        <w:t xml:space="preserve">. Размеры заголовков – </w:t>
      </w:r>
      <w:r w:rsidRPr="001C1E8B">
        <w:t>32</w:t>
      </w:r>
      <w:proofErr w:type="spellStart"/>
      <w:r>
        <w:rPr>
          <w:lang w:val="en-US"/>
        </w:rPr>
        <w:t>px</w:t>
      </w:r>
      <w:proofErr w:type="spellEnd"/>
      <w:r w:rsidRPr="001C1E8B">
        <w:t xml:space="preserve">, </w:t>
      </w:r>
      <w:r>
        <w:t xml:space="preserve">обычный текст – </w:t>
      </w:r>
      <w:r w:rsidRPr="001C1E8B">
        <w:t>24</w:t>
      </w:r>
      <w:proofErr w:type="spellStart"/>
      <w:r>
        <w:rPr>
          <w:lang w:val="en-US"/>
        </w:rPr>
        <w:t>px</w:t>
      </w:r>
      <w:proofErr w:type="spellEnd"/>
      <w:r>
        <w:t xml:space="preserve">. </w:t>
      </w:r>
    </w:p>
    <w:p w14:paraId="635BC8E6" w14:textId="67F66B0B" w:rsidR="001C1E8B" w:rsidRPr="003E29FF" w:rsidRDefault="001C1E8B" w:rsidP="00852F8E">
      <w:r>
        <w:t>Отступы на сайте имеют следующие значения</w:t>
      </w:r>
      <w:r w:rsidRPr="001C1E8B">
        <w:t xml:space="preserve">: </w:t>
      </w:r>
      <w:r>
        <w:t>левый и правый отступы имеют значение в 30</w:t>
      </w:r>
      <w:proofErr w:type="spellStart"/>
      <w:r>
        <w:rPr>
          <w:lang w:val="en-US"/>
        </w:rPr>
        <w:t>px</w:t>
      </w:r>
      <w:proofErr w:type="spellEnd"/>
      <w:r>
        <w:t>, верхний отступ для заголовков –</w:t>
      </w:r>
      <w:r w:rsidRPr="001C1E8B">
        <w:t xml:space="preserve"> 20</w:t>
      </w:r>
      <w:proofErr w:type="spellStart"/>
      <w:r>
        <w:rPr>
          <w:lang w:val="en-US"/>
        </w:rPr>
        <w:t>px</w:t>
      </w:r>
      <w:proofErr w:type="spellEnd"/>
      <w:r w:rsidRPr="001C1E8B">
        <w:t>.</w:t>
      </w:r>
    </w:p>
    <w:p w14:paraId="7934245E" w14:textId="7CAC149E" w:rsidR="001C1E8B" w:rsidRPr="00852F8E" w:rsidRDefault="001C1E8B" w:rsidP="00852F8E">
      <w:pPr>
        <w:pStyle w:val="a"/>
        <w:numPr>
          <w:ilvl w:val="0"/>
          <w:numId w:val="3"/>
        </w:numPr>
        <w:rPr>
          <w:lang w:val="en-US"/>
        </w:rPr>
      </w:pPr>
      <w:bookmarkStart w:id="3" w:name="_Toc167839867"/>
      <w:r>
        <w:t>Сроки выполнения</w:t>
      </w:r>
      <w:bookmarkEnd w:id="3"/>
    </w:p>
    <w:p w14:paraId="37335B09" w14:textId="25306D12" w:rsidR="001C1E8B" w:rsidRDefault="001C1E8B" w:rsidP="00852F8E">
      <w:r>
        <w:t xml:space="preserve">На разработку </w:t>
      </w:r>
      <w:r>
        <w:rPr>
          <w:lang w:val="en-US"/>
        </w:rPr>
        <w:t>web</w:t>
      </w:r>
      <w:r w:rsidRPr="001C1E8B">
        <w:t>-</w:t>
      </w:r>
      <w:r>
        <w:t xml:space="preserve">страницы и сопутствующей документации выделено 3 недели. На первой неделе будет разработан макет и дизайн сайта. На второй неделе разработки будет выполнена верстка сайта и завершена разработка базы данных. На последней неделе разработки будет реализован функционал сайта на </w:t>
      </w:r>
      <w:r>
        <w:rPr>
          <w:lang w:val="en-US"/>
        </w:rPr>
        <w:t>Java</w:t>
      </w:r>
      <w:r w:rsidRPr="001C1E8B">
        <w:t xml:space="preserve"> </w:t>
      </w:r>
      <w:r>
        <w:rPr>
          <w:lang w:val="en-US"/>
        </w:rPr>
        <w:t>Script</w:t>
      </w:r>
      <w:r w:rsidRPr="001C1E8B">
        <w:t>.</w:t>
      </w:r>
    </w:p>
    <w:p w14:paraId="01C6316B" w14:textId="6BF272CF" w:rsidR="001C1E8B" w:rsidRPr="00852F8E" w:rsidRDefault="001C1E8B" w:rsidP="00852F8E">
      <w:pPr>
        <w:pStyle w:val="a"/>
        <w:numPr>
          <w:ilvl w:val="0"/>
          <w:numId w:val="3"/>
        </w:numPr>
        <w:rPr>
          <w:lang w:val="en-US"/>
        </w:rPr>
      </w:pPr>
      <w:bookmarkStart w:id="4" w:name="_Toc167839868"/>
      <w:r>
        <w:t>Аппаратное-техническое обеспечение</w:t>
      </w:r>
      <w:bookmarkEnd w:id="4"/>
    </w:p>
    <w:p w14:paraId="4BC8C8EE" w14:textId="429FD1A3" w:rsidR="001C1E8B" w:rsidRDefault="001C1E8B" w:rsidP="00852F8E">
      <w:r>
        <w:t xml:space="preserve">Проект должен корректно отображаться в браузерах </w:t>
      </w:r>
      <w:r>
        <w:rPr>
          <w:lang w:val="en-US"/>
        </w:rPr>
        <w:t>Opera</w:t>
      </w:r>
      <w:r w:rsidRPr="001C1E8B">
        <w:t xml:space="preserve"> </w:t>
      </w:r>
      <w:r>
        <w:rPr>
          <w:lang w:val="en-US"/>
        </w:rPr>
        <w:t>GX</w:t>
      </w:r>
      <w:r w:rsidR="007F3183" w:rsidRPr="007F3183">
        <w:t xml:space="preserve"> 11.9 </w:t>
      </w:r>
      <w:r w:rsidR="007F3183">
        <w:t xml:space="preserve">и </w:t>
      </w:r>
      <w:r w:rsidR="007F3183">
        <w:rPr>
          <w:lang w:val="en-US"/>
        </w:rPr>
        <w:t>Google</w:t>
      </w:r>
      <w:r w:rsidR="007F3183" w:rsidRPr="007F3183">
        <w:t xml:space="preserve"> </w:t>
      </w:r>
      <w:r w:rsidR="007F3183">
        <w:rPr>
          <w:lang w:val="en-US"/>
        </w:rPr>
        <w:t>Chrome</w:t>
      </w:r>
      <w:r w:rsidR="007F3183" w:rsidRPr="007F3183">
        <w:t xml:space="preserve"> 124. </w:t>
      </w:r>
    </w:p>
    <w:p w14:paraId="3E5E7291" w14:textId="3F21D127" w:rsidR="007F3183" w:rsidRDefault="007F3183" w:rsidP="00852F8E">
      <w:r>
        <w:t xml:space="preserve">Сервер для размещения проекта должен обладать объемом памяти не менее 10 </w:t>
      </w:r>
      <w:proofErr w:type="spellStart"/>
      <w:r>
        <w:t>гб</w:t>
      </w:r>
      <w:proofErr w:type="spellEnd"/>
      <w:r>
        <w:t xml:space="preserve"> и скоростью передачи жесткого диска или </w:t>
      </w:r>
      <w:r>
        <w:rPr>
          <w:lang w:val="en-US"/>
        </w:rPr>
        <w:t>SSD</w:t>
      </w:r>
      <w:r>
        <w:t xml:space="preserve">-накопителя не менее 270 </w:t>
      </w:r>
      <w:proofErr w:type="spellStart"/>
      <w:r>
        <w:t>мб</w:t>
      </w:r>
      <w:proofErr w:type="spellEnd"/>
      <w:r w:rsidRPr="007F3183">
        <w:t>/</w:t>
      </w:r>
      <w:r>
        <w:rPr>
          <w:lang w:val="en-US"/>
        </w:rPr>
        <w:t>c</w:t>
      </w:r>
      <w:r w:rsidRPr="007F3183">
        <w:t xml:space="preserve"> </w:t>
      </w:r>
      <w:r>
        <w:t xml:space="preserve">и скоростью интернет-подключения не менее 100 </w:t>
      </w:r>
      <w:proofErr w:type="spellStart"/>
      <w:r>
        <w:t>мБит</w:t>
      </w:r>
      <w:proofErr w:type="spellEnd"/>
      <w:r w:rsidRPr="007F3183">
        <w:t>/</w:t>
      </w:r>
      <w:r>
        <w:t>с.</w:t>
      </w:r>
    </w:p>
    <w:p w14:paraId="2BEAA642" w14:textId="0465910C" w:rsidR="007F3183" w:rsidRDefault="007F3183" w:rsidP="00852F8E">
      <w:r>
        <w:t>Сайт должен функционировать на системе с минимальными системными требованиями</w:t>
      </w:r>
      <w:r w:rsidRPr="007F3183">
        <w:t xml:space="preserve">: </w:t>
      </w:r>
      <w:r>
        <w:t>Процессор</w:t>
      </w:r>
      <w:r w:rsidRPr="007F3183">
        <w:t xml:space="preserve">: </w:t>
      </w:r>
      <w:r>
        <w:rPr>
          <w:lang w:val="en-US"/>
        </w:rPr>
        <w:t>Intel</w:t>
      </w:r>
      <w:r w:rsidRPr="007F3183">
        <w:t xml:space="preserve"> </w:t>
      </w:r>
      <w:r>
        <w:rPr>
          <w:lang w:val="en-US"/>
        </w:rPr>
        <w:t>Core</w:t>
      </w:r>
      <w:r w:rsidRPr="007F3183">
        <w:t xml:space="preserve"> </w:t>
      </w:r>
      <w:r>
        <w:rPr>
          <w:lang w:val="en-US"/>
        </w:rPr>
        <w:t>i</w:t>
      </w:r>
      <w:r w:rsidRPr="007F3183">
        <w:t>3-3200</w:t>
      </w:r>
      <w:r>
        <w:t>, Видеокарта</w:t>
      </w:r>
      <w:r w:rsidRPr="007F3183">
        <w:t xml:space="preserve">: </w:t>
      </w:r>
      <w:r>
        <w:rPr>
          <w:lang w:val="en-US"/>
        </w:rPr>
        <w:t>GeForce</w:t>
      </w:r>
      <w:r w:rsidRPr="007F3183">
        <w:t xml:space="preserve"> </w:t>
      </w:r>
      <w:r>
        <w:rPr>
          <w:lang w:val="en-US"/>
        </w:rPr>
        <w:t>GT</w:t>
      </w:r>
      <w:r w:rsidRPr="007F3183">
        <w:t>660</w:t>
      </w:r>
      <w:r>
        <w:t xml:space="preserve"> или аналогичная от </w:t>
      </w:r>
      <w:r>
        <w:rPr>
          <w:lang w:val="en-US"/>
        </w:rPr>
        <w:t>AMD</w:t>
      </w:r>
      <w:r>
        <w:t>, Жесткий диск</w:t>
      </w:r>
      <w:r w:rsidRPr="007F3183">
        <w:t>: 500</w:t>
      </w:r>
      <w:r>
        <w:t>гб с оборотами 5400</w:t>
      </w:r>
      <w:r w:rsidRPr="007F3183">
        <w:t>,</w:t>
      </w:r>
      <w:r>
        <w:t xml:space="preserve"> ОЗУ</w:t>
      </w:r>
      <w:r w:rsidRPr="007F3183">
        <w:t xml:space="preserve">: </w:t>
      </w:r>
      <w:r>
        <w:t xml:space="preserve">не менее 2 </w:t>
      </w:r>
      <w:proofErr w:type="spellStart"/>
      <w:r>
        <w:t>гб</w:t>
      </w:r>
      <w:proofErr w:type="spellEnd"/>
      <w:r>
        <w:t>.</w:t>
      </w:r>
    </w:p>
    <w:p w14:paraId="37D9FF9A" w14:textId="5C6E2267" w:rsidR="007F3183" w:rsidRPr="00852F8E" w:rsidRDefault="007F3183" w:rsidP="00852F8E">
      <w:pPr>
        <w:pStyle w:val="a"/>
        <w:numPr>
          <w:ilvl w:val="0"/>
          <w:numId w:val="3"/>
        </w:numPr>
        <w:rPr>
          <w:lang w:val="en-US"/>
        </w:rPr>
      </w:pPr>
      <w:bookmarkStart w:id="5" w:name="_Toc167839869"/>
      <w:r>
        <w:t>Производительность системы</w:t>
      </w:r>
      <w:bookmarkEnd w:id="5"/>
    </w:p>
    <w:p w14:paraId="69CE09BA" w14:textId="7BFD9B31" w:rsidR="007F3183" w:rsidRDefault="007F3183" w:rsidP="00852F8E">
      <w:r>
        <w:t xml:space="preserve">Страница должна загружаться у пользователя с вышеуказанными минимальными требованиями не менее чем за 0.6 секунды (при наличии у </w:t>
      </w:r>
      <w:r>
        <w:lastRenderedPageBreak/>
        <w:t xml:space="preserve">пользователя стабильного интернет-соединения со скоростью передачи не менее 100 </w:t>
      </w:r>
      <w:proofErr w:type="spellStart"/>
      <w:r>
        <w:t>мБит</w:t>
      </w:r>
      <w:proofErr w:type="spellEnd"/>
      <w:r w:rsidRPr="007F3183">
        <w:t>/</w:t>
      </w:r>
      <w:r>
        <w:t>с). Скорость обработки запросов к базе данных не менее чем за 0.5 секунд.</w:t>
      </w:r>
    </w:p>
    <w:p w14:paraId="2E822065" w14:textId="05021D68" w:rsidR="007F3183" w:rsidRDefault="007F3183" w:rsidP="00852F8E">
      <w:pPr>
        <w:pStyle w:val="a"/>
        <w:numPr>
          <w:ilvl w:val="0"/>
          <w:numId w:val="3"/>
        </w:numPr>
      </w:pPr>
      <w:bookmarkStart w:id="6" w:name="_Toc167839870"/>
      <w:r>
        <w:t>Взаимодействие с внешними системами</w:t>
      </w:r>
      <w:bookmarkEnd w:id="6"/>
    </w:p>
    <w:p w14:paraId="35887C46" w14:textId="553C40B3" w:rsidR="00E95AC4" w:rsidRDefault="00E95AC4" w:rsidP="00852F8E">
      <w:r>
        <w:t>Пользователи, которые в личном кабинете подтвердили то, что им должна приходить рассылка, при акциях, обновлениях в меню, различных технических изменениях должны получать рассылку на электронную почту.</w:t>
      </w:r>
    </w:p>
    <w:p w14:paraId="047FA8E2" w14:textId="289AC98D" w:rsidR="00E95AC4" w:rsidRDefault="00E95AC4" w:rsidP="00852F8E">
      <w:pPr>
        <w:pStyle w:val="a"/>
        <w:numPr>
          <w:ilvl w:val="0"/>
          <w:numId w:val="3"/>
        </w:numPr>
      </w:pPr>
      <w:bookmarkStart w:id="7" w:name="_Toc167839871"/>
      <w:r>
        <w:t>Описание взаимодействия подсистем</w:t>
      </w:r>
      <w:bookmarkEnd w:id="7"/>
    </w:p>
    <w:p w14:paraId="1D7FBB0D" w14:textId="4912499E" w:rsidR="00E95AC4" w:rsidRDefault="00E95AC4" w:rsidP="00852F8E">
      <w:r>
        <w:t xml:space="preserve">Взаимодействие с локальной базой данных для хранения данных </w:t>
      </w:r>
      <w:proofErr w:type="gramStart"/>
      <w:r>
        <w:t>о аккаунтах</w:t>
      </w:r>
      <w:proofErr w:type="gramEnd"/>
      <w:r>
        <w:t xml:space="preserve"> пользователей и совершенных ранее заказов.</w:t>
      </w:r>
    </w:p>
    <w:p w14:paraId="384C615A" w14:textId="7694FF16" w:rsidR="00E95AC4" w:rsidRDefault="00E95AC4" w:rsidP="00852F8E">
      <w:pPr>
        <w:pStyle w:val="a"/>
        <w:numPr>
          <w:ilvl w:val="0"/>
          <w:numId w:val="3"/>
        </w:numPr>
      </w:pPr>
      <w:bookmarkStart w:id="8" w:name="_Toc167839872"/>
      <w:r>
        <w:t>Информационная безопасность</w:t>
      </w:r>
      <w:bookmarkEnd w:id="8"/>
    </w:p>
    <w:p w14:paraId="3650B0E1" w14:textId="2F016419" w:rsidR="00E95AC4" w:rsidRDefault="00E95AC4" w:rsidP="00852F8E">
      <w:r>
        <w:t xml:space="preserve">Проект должен быть настроен на подключение через сетевой протокол </w:t>
      </w:r>
      <w:r>
        <w:rPr>
          <w:lang w:val="en-US"/>
        </w:rPr>
        <w:t>HTTPS</w:t>
      </w:r>
      <w:r>
        <w:t>.</w:t>
      </w:r>
    </w:p>
    <w:p w14:paraId="7184ED79" w14:textId="031DF38B" w:rsidR="00E95AC4" w:rsidRDefault="00E95AC4" w:rsidP="00852F8E">
      <w:r>
        <w:t>Данные с базы данных не должны быть доступны для просмотра пользователям. Просматривать данные в базе данных имеет право только человек с правами администратора.</w:t>
      </w:r>
    </w:p>
    <w:p w14:paraId="4E4641C2" w14:textId="59CF7421" w:rsidR="00E95AC4" w:rsidRDefault="00E95AC4" w:rsidP="00852F8E">
      <w:r>
        <w:t xml:space="preserve">Для защиты от взлома аккаунтов пользователей будет использоваться хэширование паролей через протокол </w:t>
      </w:r>
      <w:r>
        <w:rPr>
          <w:lang w:val="en-US"/>
        </w:rPr>
        <w:t>MD</w:t>
      </w:r>
      <w:r w:rsidRPr="00E95AC4">
        <w:t>5</w:t>
      </w:r>
      <w:r>
        <w:t>.</w:t>
      </w:r>
    </w:p>
    <w:p w14:paraId="4FBE0D7E" w14:textId="2A0FAB53" w:rsidR="00E95AC4" w:rsidRDefault="00E95AC4" w:rsidP="00852F8E">
      <w:pPr>
        <w:pStyle w:val="a"/>
        <w:numPr>
          <w:ilvl w:val="1"/>
          <w:numId w:val="3"/>
        </w:numPr>
      </w:pPr>
      <w:bookmarkStart w:id="9" w:name="_Toc167839873"/>
      <w:r>
        <w:t>Разграничение прав пользователей</w:t>
      </w:r>
      <w:bookmarkEnd w:id="9"/>
    </w:p>
    <w:p w14:paraId="79241407" w14:textId="73EFB7DC" w:rsidR="00E95AC4" w:rsidRDefault="00E95AC4" w:rsidP="00852F8E">
      <w:r>
        <w:t xml:space="preserve">Незарегистрированный пользователь имеет право сделать заказ, введя данные </w:t>
      </w:r>
      <w:r w:rsidR="003E29FF">
        <w:t>об адресе</w:t>
      </w:r>
      <w:r>
        <w:t xml:space="preserve"> проживания и номер</w:t>
      </w:r>
    </w:p>
    <w:p w14:paraId="0565B64F" w14:textId="137F7616" w:rsidR="00E95AC4" w:rsidRDefault="00E95AC4" w:rsidP="00852F8E">
      <w:r>
        <w:t>телефона.</w:t>
      </w:r>
    </w:p>
    <w:p w14:paraId="4634BBA2" w14:textId="5B563111" w:rsidR="00E95AC4" w:rsidRDefault="00E95AC4" w:rsidP="00852F8E">
      <w:r>
        <w:tab/>
        <w:t xml:space="preserve">Зарегистрированный пользователь имеет право также оформить заказ. Данные вводить не нужно, они указываются в момент регистрации. </w:t>
      </w:r>
      <w:r>
        <w:lastRenderedPageBreak/>
        <w:t>Зарегистрированный пользователь имеет право получать рассылку, оставлять отзывы, получать на почту различные скидки и купоны на бесплатный товар.</w:t>
      </w:r>
    </w:p>
    <w:p w14:paraId="43A20472" w14:textId="61A20F04" w:rsidR="00C85088" w:rsidRDefault="00E95AC4" w:rsidP="00852F8E">
      <w:r>
        <w:tab/>
        <w:t>Администратор сайта имеет право редактировать карточки товара, изменять цены на товары, удалять карточки</w:t>
      </w:r>
      <w:r w:rsidR="00C85088">
        <w:t>. Администратор также может блокировать, удалять аккаунты и редактировать БД.</w:t>
      </w:r>
    </w:p>
    <w:p w14:paraId="709F0BE7" w14:textId="472EF5D3" w:rsidR="00C85088" w:rsidRDefault="00C85088" w:rsidP="00852F8E">
      <w:pPr>
        <w:pStyle w:val="a"/>
        <w:numPr>
          <w:ilvl w:val="0"/>
          <w:numId w:val="3"/>
        </w:numPr>
      </w:pPr>
      <w:bookmarkStart w:id="10" w:name="_Toc167839874"/>
      <w:r>
        <w:t>Доступность для людей с ограниченными возможностями</w:t>
      </w:r>
      <w:bookmarkEnd w:id="10"/>
    </w:p>
    <w:p w14:paraId="2CEE27CF" w14:textId="390F9F64" w:rsidR="00C85088" w:rsidRDefault="00C85088" w:rsidP="00852F8E">
      <w:r>
        <w:t xml:space="preserve">На сайте должен присутствовать переключатель </w:t>
      </w:r>
      <w:r w:rsidRPr="00C85088">
        <w:t>“</w:t>
      </w:r>
      <w:r>
        <w:t>Версия для слабовидящих</w:t>
      </w:r>
      <w:r w:rsidRPr="00C85088">
        <w:t>”</w:t>
      </w:r>
      <w:r>
        <w:t>. При нажатии будет увеличен шрифт заголовков (с 32</w:t>
      </w:r>
      <w:proofErr w:type="spellStart"/>
      <w:r>
        <w:rPr>
          <w:lang w:val="en-US"/>
        </w:rPr>
        <w:t>px</w:t>
      </w:r>
      <w:proofErr w:type="spellEnd"/>
      <w:r w:rsidRPr="00C85088">
        <w:t xml:space="preserve"> </w:t>
      </w:r>
      <w:r>
        <w:t>до 36</w:t>
      </w:r>
      <w:proofErr w:type="spellStart"/>
      <w:r>
        <w:rPr>
          <w:lang w:val="en-US"/>
        </w:rPr>
        <w:t>px</w:t>
      </w:r>
      <w:proofErr w:type="spellEnd"/>
      <w:r>
        <w:t xml:space="preserve">), будет увеличен шрифт основного текста (с </w:t>
      </w:r>
      <w:r w:rsidRPr="00C85088">
        <w:t>24</w:t>
      </w:r>
      <w:proofErr w:type="spellStart"/>
      <w:r>
        <w:rPr>
          <w:lang w:val="en-US"/>
        </w:rPr>
        <w:t>px</w:t>
      </w:r>
      <w:proofErr w:type="spellEnd"/>
      <w:r w:rsidRPr="00C85088">
        <w:t xml:space="preserve"> </w:t>
      </w:r>
      <w:r>
        <w:t>до 32</w:t>
      </w:r>
      <w:proofErr w:type="spellStart"/>
      <w:r>
        <w:rPr>
          <w:lang w:val="en-US"/>
        </w:rPr>
        <w:t>px</w:t>
      </w:r>
      <w:proofErr w:type="spellEnd"/>
      <w:r>
        <w:t>)</w:t>
      </w:r>
      <w:r w:rsidRPr="00C85088">
        <w:t xml:space="preserve">. </w:t>
      </w:r>
      <w:r>
        <w:t>Также цветовая гамма приобретёт некоторые изменения</w:t>
      </w:r>
      <w:r w:rsidRPr="00C85088">
        <w:t xml:space="preserve">: </w:t>
      </w:r>
      <w:r>
        <w:t>задний фон станет на 25</w:t>
      </w:r>
      <w:r w:rsidRPr="00C85088">
        <w:t xml:space="preserve">% </w:t>
      </w:r>
      <w:r>
        <w:t>темнее, а текст приобретет более светлые тона. Это сделано для того, что бы текст лучше выделялся.</w:t>
      </w:r>
    </w:p>
    <w:p w14:paraId="098CFB79" w14:textId="39A1F28A" w:rsidR="00C85088" w:rsidRDefault="00016E79" w:rsidP="00852F8E">
      <w:pPr>
        <w:pStyle w:val="a"/>
      </w:pPr>
      <w:bookmarkStart w:id="11" w:name="_Toc167839875"/>
      <w:r>
        <w:t xml:space="preserve">10. </w:t>
      </w:r>
      <w:r w:rsidR="00C85088">
        <w:t>Сценарии работы пользователя в информационной системе.</w:t>
      </w:r>
      <w:bookmarkEnd w:id="11"/>
    </w:p>
    <w:p w14:paraId="57DEDF2D" w14:textId="439DFE19" w:rsidR="00C85088" w:rsidRDefault="00C85088" w:rsidP="00852F8E">
      <w:pPr>
        <w:pStyle w:val="2"/>
      </w:pPr>
      <w:bookmarkStart w:id="12" w:name="_Toc167839876"/>
      <w:r w:rsidRPr="00C85088">
        <w:t>10.1</w:t>
      </w:r>
      <w:r>
        <w:t>. Сценарий 1</w:t>
      </w:r>
      <w:bookmarkEnd w:id="12"/>
    </w:p>
    <w:p w14:paraId="4AB497BD" w14:textId="74E843B0" w:rsidR="00016E79" w:rsidRDefault="00016E79" w:rsidP="00852F8E">
      <w:r>
        <w:tab/>
        <w:t>Незарегистрированный пользователь заходит на сайт и попадает на главную страницу. Пользователь имеет доступ к просмотру меню и оформлению заказов. Пользователь не будет получать рассылку на почту, не будет получать скидки и купоны, не может оставлять отзывы.</w:t>
      </w:r>
    </w:p>
    <w:p w14:paraId="0D7B08D9" w14:textId="23E78378" w:rsidR="00016E79" w:rsidRPr="00016E79" w:rsidRDefault="00016E79" w:rsidP="00852F8E">
      <w:pPr>
        <w:pStyle w:val="2"/>
      </w:pPr>
      <w:bookmarkStart w:id="13" w:name="_Toc167839877"/>
      <w:r>
        <w:t>10.2 Сценарий 2</w:t>
      </w:r>
      <w:bookmarkEnd w:id="13"/>
    </w:p>
    <w:p w14:paraId="246E866A" w14:textId="5430DDC6" w:rsidR="00E95AC4" w:rsidRPr="0006291F" w:rsidRDefault="00016E79" w:rsidP="00852F8E">
      <w:r>
        <w:t>Пользователь может зарегистрироваться, нажав на соответствующую кнопку в верхнем блоке сайта. В окно регистрации он вводит свои логин, пароль, почту, номер телефона и адрес проживания. После правильного введения всех данных пользователь на</w:t>
      </w:r>
      <w:r w:rsidR="0006291F">
        <w:t xml:space="preserve">жимает на кнопку </w:t>
      </w:r>
      <w:r w:rsidR="0006291F" w:rsidRPr="0006291F">
        <w:t>“</w:t>
      </w:r>
      <w:r w:rsidR="0006291F">
        <w:t>Зарегистрироваться</w:t>
      </w:r>
      <w:r w:rsidR="0006291F" w:rsidRPr="0006291F">
        <w:t>”</w:t>
      </w:r>
      <w:r w:rsidR="0006291F">
        <w:t>. После нажатия на кнопку все данные аккаунта отправляются в локальную базу данных, с последующим хэшированием.</w:t>
      </w:r>
    </w:p>
    <w:p w14:paraId="6504F7A3" w14:textId="77777777" w:rsidR="00E95AC4" w:rsidRPr="00E95AC4" w:rsidRDefault="00E95AC4" w:rsidP="00852F8E"/>
    <w:p w14:paraId="2F31C070" w14:textId="77777777" w:rsidR="003503BA" w:rsidRPr="003503BA" w:rsidRDefault="003503BA" w:rsidP="00852F8E"/>
    <w:p w14:paraId="7C242793" w14:textId="3DC66803" w:rsidR="005001A0" w:rsidRPr="006F23C4" w:rsidRDefault="006F23C4" w:rsidP="006F23C4">
      <w:pPr>
        <w:ind w:firstLine="0"/>
      </w:pPr>
      <w:r>
        <w:lastRenderedPageBreak/>
        <w:t xml:space="preserve">Приложение </w:t>
      </w:r>
      <w:r>
        <w:rPr>
          <w:lang w:val="en-US"/>
        </w:rPr>
        <w:t xml:space="preserve">A. </w:t>
      </w:r>
      <w:r>
        <w:t>Организационная диаграмма.</w:t>
      </w:r>
    </w:p>
    <w:p w14:paraId="64614EC1" w14:textId="2C129EE3" w:rsidR="006F23C4" w:rsidRDefault="006F23C4" w:rsidP="006F23C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1662EF3" wp14:editId="2823FADE">
            <wp:extent cx="5867400" cy="3314700"/>
            <wp:effectExtent l="0" t="0" r="0" b="0"/>
            <wp:docPr id="200373708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3708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5205" w14:textId="77777777" w:rsidR="0085115E" w:rsidRDefault="0085115E">
      <w:pPr>
        <w:spacing w:after="160" w:line="259" w:lineRule="auto"/>
        <w:ind w:firstLine="0"/>
        <w:jc w:val="left"/>
      </w:pPr>
      <w:r>
        <w:br w:type="page"/>
      </w:r>
    </w:p>
    <w:p w14:paraId="2D7261C0" w14:textId="22C1BB25" w:rsidR="006F23C4" w:rsidRDefault="006F23C4" w:rsidP="006F23C4">
      <w:pPr>
        <w:ind w:firstLine="0"/>
      </w:pPr>
      <w:r>
        <w:lastRenderedPageBreak/>
        <w:t xml:space="preserve">Приложение </w:t>
      </w:r>
      <w:r>
        <w:t>Б</w:t>
      </w:r>
      <w:r w:rsidRPr="006F23C4">
        <w:t xml:space="preserve">. </w:t>
      </w:r>
      <w:r>
        <w:t>Блок-схема регистрации</w:t>
      </w:r>
      <w:r>
        <w:t>.</w:t>
      </w:r>
    </w:p>
    <w:p w14:paraId="48FB7DFB" w14:textId="001577CF" w:rsidR="006F23C4" w:rsidRDefault="006F23C4" w:rsidP="006F23C4">
      <w:pPr>
        <w:ind w:firstLine="0"/>
      </w:pPr>
      <w:r>
        <w:rPr>
          <w:noProof/>
        </w:rPr>
        <w:drawing>
          <wp:inline distT="0" distB="0" distL="0" distR="0" wp14:anchorId="52A1EB82" wp14:editId="3B8493A1">
            <wp:extent cx="6332220" cy="4302125"/>
            <wp:effectExtent l="0" t="0" r="0" b="3175"/>
            <wp:docPr id="678156445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56445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078B" w14:textId="77777777" w:rsidR="0085115E" w:rsidRDefault="0085115E">
      <w:pPr>
        <w:spacing w:after="160" w:line="259" w:lineRule="auto"/>
        <w:ind w:firstLine="0"/>
        <w:jc w:val="left"/>
      </w:pPr>
      <w:r>
        <w:br w:type="page"/>
      </w:r>
    </w:p>
    <w:p w14:paraId="3A6E45C7" w14:textId="019887BD" w:rsidR="006F23C4" w:rsidRDefault="006F23C4" w:rsidP="006F23C4">
      <w:pPr>
        <w:ind w:firstLine="0"/>
      </w:pPr>
      <w:r>
        <w:lastRenderedPageBreak/>
        <w:t xml:space="preserve">Приложение В. </w:t>
      </w:r>
      <w:r>
        <w:rPr>
          <w:lang w:val="en-US"/>
        </w:rPr>
        <w:t>ER-</w:t>
      </w:r>
      <w:r>
        <w:t>диаграмма.</w:t>
      </w:r>
    </w:p>
    <w:p w14:paraId="3DA1B24D" w14:textId="1B7502E4" w:rsidR="0085115E" w:rsidRDefault="0085115E" w:rsidP="006F23C4">
      <w:pPr>
        <w:ind w:firstLine="0"/>
      </w:pPr>
      <w:r>
        <w:rPr>
          <w:noProof/>
        </w:rPr>
        <w:drawing>
          <wp:inline distT="0" distB="0" distL="0" distR="0" wp14:anchorId="72FCAA82" wp14:editId="3F7540DB">
            <wp:extent cx="6332220" cy="5372735"/>
            <wp:effectExtent l="0" t="0" r="0" b="0"/>
            <wp:docPr id="120066213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6213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60D0" w14:textId="77777777" w:rsidR="0085115E" w:rsidRDefault="0085115E">
      <w:pPr>
        <w:spacing w:after="160" w:line="259" w:lineRule="auto"/>
        <w:ind w:firstLine="0"/>
        <w:jc w:val="left"/>
      </w:pPr>
      <w:r>
        <w:br w:type="page"/>
      </w:r>
    </w:p>
    <w:p w14:paraId="65FFB2BE" w14:textId="01FDE88F" w:rsidR="0085115E" w:rsidRDefault="0085115E" w:rsidP="006F23C4">
      <w:pPr>
        <w:ind w:firstLine="0"/>
      </w:pPr>
      <w:r>
        <w:lastRenderedPageBreak/>
        <w:t xml:space="preserve">Приложение Г. </w:t>
      </w:r>
      <w:r>
        <w:rPr>
          <w:lang w:val="en-US"/>
        </w:rPr>
        <w:t>Idef0-</w:t>
      </w:r>
      <w:r>
        <w:t>диаграмма</w:t>
      </w:r>
    </w:p>
    <w:p w14:paraId="0791D83C" w14:textId="65A6C45C" w:rsidR="0085115E" w:rsidRDefault="0085115E" w:rsidP="006F23C4">
      <w:pPr>
        <w:ind w:firstLine="0"/>
      </w:pPr>
      <w:r>
        <w:rPr>
          <w:noProof/>
        </w:rPr>
        <w:drawing>
          <wp:inline distT="0" distB="0" distL="0" distR="0" wp14:anchorId="49C7FD19" wp14:editId="184595B4">
            <wp:extent cx="5705475" cy="5591175"/>
            <wp:effectExtent l="0" t="0" r="9525" b="9525"/>
            <wp:docPr id="666252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526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3085" w14:textId="77777777" w:rsidR="0085115E" w:rsidRDefault="0085115E">
      <w:pPr>
        <w:spacing w:after="160" w:line="259" w:lineRule="auto"/>
        <w:ind w:firstLine="0"/>
        <w:jc w:val="left"/>
      </w:pPr>
      <w:r>
        <w:br w:type="page"/>
      </w:r>
    </w:p>
    <w:p w14:paraId="08ECF1D1" w14:textId="275EF1C7" w:rsidR="0085115E" w:rsidRDefault="0085115E" w:rsidP="006F23C4">
      <w:pPr>
        <w:ind w:firstLine="0"/>
      </w:pPr>
      <w:r>
        <w:lastRenderedPageBreak/>
        <w:t xml:space="preserve">Приложение Д. </w:t>
      </w:r>
      <w:proofErr w:type="spellStart"/>
      <w:r>
        <w:rPr>
          <w:lang w:val="en-US"/>
        </w:rPr>
        <w:t>idef</w:t>
      </w:r>
      <w:proofErr w:type="spellEnd"/>
      <w:r w:rsidRPr="0085115E">
        <w:t>0</w:t>
      </w:r>
      <w:r>
        <w:t>-диаграмма декомпозиции.</w:t>
      </w:r>
    </w:p>
    <w:p w14:paraId="78374DEE" w14:textId="661FE21B" w:rsidR="0085115E" w:rsidRDefault="0085115E" w:rsidP="006F23C4">
      <w:pPr>
        <w:ind w:firstLine="0"/>
      </w:pPr>
      <w:r>
        <w:rPr>
          <w:noProof/>
        </w:rPr>
        <w:drawing>
          <wp:inline distT="0" distB="0" distL="0" distR="0" wp14:anchorId="7032172C" wp14:editId="302F7316">
            <wp:extent cx="6332220" cy="2125345"/>
            <wp:effectExtent l="0" t="0" r="0" b="8255"/>
            <wp:docPr id="214084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43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70AD" w14:textId="77777777" w:rsidR="0085115E" w:rsidRDefault="0085115E">
      <w:pPr>
        <w:spacing w:after="160" w:line="259" w:lineRule="auto"/>
        <w:ind w:firstLine="0"/>
        <w:jc w:val="left"/>
      </w:pPr>
      <w:r>
        <w:br w:type="page"/>
      </w:r>
    </w:p>
    <w:p w14:paraId="4D49F125" w14:textId="4E3ACCF3" w:rsidR="0085115E" w:rsidRPr="0085115E" w:rsidRDefault="0085115E" w:rsidP="006F23C4">
      <w:pPr>
        <w:ind w:firstLine="0"/>
      </w:pPr>
      <w:r>
        <w:lastRenderedPageBreak/>
        <w:t>Приложение Е. Блок-схема оформления заказа.</w:t>
      </w:r>
    </w:p>
    <w:p w14:paraId="055F0E98" w14:textId="2B019FC6" w:rsidR="006F23C4" w:rsidRDefault="0085115E" w:rsidP="006F23C4">
      <w:pPr>
        <w:ind w:firstLine="0"/>
      </w:pPr>
      <w:r>
        <w:rPr>
          <w:noProof/>
        </w:rPr>
        <w:drawing>
          <wp:inline distT="0" distB="0" distL="0" distR="0" wp14:anchorId="785B4552" wp14:editId="607F4530">
            <wp:extent cx="5324475" cy="6819900"/>
            <wp:effectExtent l="0" t="0" r="9525" b="0"/>
            <wp:docPr id="1870011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118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192C" w14:textId="77777777" w:rsidR="0085115E" w:rsidRDefault="0085115E">
      <w:pPr>
        <w:spacing w:after="160" w:line="259" w:lineRule="auto"/>
        <w:ind w:firstLine="0"/>
        <w:jc w:val="left"/>
      </w:pPr>
      <w:r>
        <w:br w:type="page"/>
      </w:r>
    </w:p>
    <w:p w14:paraId="447E9444" w14:textId="76DC4313" w:rsidR="0085115E" w:rsidRDefault="0085115E" w:rsidP="006F23C4">
      <w:pPr>
        <w:ind w:firstLine="0"/>
      </w:pPr>
      <w:r>
        <w:lastRenderedPageBreak/>
        <w:t>Приложение Ж. Диаграмма прецедентов.</w:t>
      </w:r>
    </w:p>
    <w:p w14:paraId="45059AA6" w14:textId="5347E6F5" w:rsidR="0085115E" w:rsidRPr="0085115E" w:rsidRDefault="0085115E" w:rsidP="006F23C4">
      <w:pPr>
        <w:ind w:firstLine="0"/>
      </w:pPr>
      <w:r>
        <w:rPr>
          <w:noProof/>
        </w:rPr>
        <w:drawing>
          <wp:inline distT="0" distB="0" distL="0" distR="0" wp14:anchorId="087429C9" wp14:editId="6B73C342">
            <wp:extent cx="6067425" cy="3829050"/>
            <wp:effectExtent l="0" t="0" r="9525" b="0"/>
            <wp:docPr id="1075848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483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EDBF" w14:textId="77777777" w:rsidR="006F23C4" w:rsidRPr="006F23C4" w:rsidRDefault="006F23C4" w:rsidP="006F23C4">
      <w:pPr>
        <w:ind w:firstLine="0"/>
      </w:pPr>
    </w:p>
    <w:p w14:paraId="40AA6DFC" w14:textId="77777777" w:rsidR="005001A0" w:rsidRPr="005001A0" w:rsidRDefault="005001A0" w:rsidP="00852F8E"/>
    <w:p w14:paraId="239D52BB" w14:textId="77777777" w:rsidR="006D5DDE" w:rsidRPr="005001A0" w:rsidRDefault="006D5DDE" w:rsidP="00852F8E"/>
    <w:sectPr w:rsidR="006D5DDE" w:rsidRPr="005001A0" w:rsidSect="00102960">
      <w:pgSz w:w="12240" w:h="15840" w:code="1"/>
      <w:pgMar w:top="1134" w:right="1134" w:bottom="1134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73683"/>
    <w:multiLevelType w:val="hybridMultilevel"/>
    <w:tmpl w:val="30DC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E6649"/>
    <w:multiLevelType w:val="multilevel"/>
    <w:tmpl w:val="472854F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 w16cid:durableId="800730105">
    <w:abstractNumId w:val="0"/>
  </w:num>
  <w:num w:numId="2" w16cid:durableId="634062934">
    <w:abstractNumId w:val="1"/>
  </w:num>
  <w:num w:numId="3" w16cid:durableId="1796634236">
    <w:abstractNumId w:val="1"/>
    <w:lvlOverride w:ilvl="0">
      <w:startOverride w:val="1"/>
    </w:lvlOverride>
  </w:num>
  <w:num w:numId="4" w16cid:durableId="770123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76"/>
    <w:rsid w:val="00016E79"/>
    <w:rsid w:val="0006291F"/>
    <w:rsid w:val="00087789"/>
    <w:rsid w:val="00102960"/>
    <w:rsid w:val="001C1E8B"/>
    <w:rsid w:val="001F7A64"/>
    <w:rsid w:val="003503BA"/>
    <w:rsid w:val="003974A6"/>
    <w:rsid w:val="003E29FF"/>
    <w:rsid w:val="004B0915"/>
    <w:rsid w:val="005001A0"/>
    <w:rsid w:val="005F39E4"/>
    <w:rsid w:val="00620776"/>
    <w:rsid w:val="006754A8"/>
    <w:rsid w:val="006D5DDE"/>
    <w:rsid w:val="006F23C4"/>
    <w:rsid w:val="007F3183"/>
    <w:rsid w:val="0085115E"/>
    <w:rsid w:val="00852F8E"/>
    <w:rsid w:val="008F35EE"/>
    <w:rsid w:val="009A57B9"/>
    <w:rsid w:val="00C85088"/>
    <w:rsid w:val="00DA5A40"/>
    <w:rsid w:val="00E9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98D4"/>
  <w15:chartTrackingRefBased/>
  <w15:docId w15:val="{3993C2FC-FE69-43DF-B63C-DD151676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2F8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620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C85088"/>
    <w:pPr>
      <w:ind w:firstLine="360"/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07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07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07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07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07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07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07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07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C85088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6207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077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62077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2077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62077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62077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620776"/>
    <w:rPr>
      <w:rFonts w:eastAsiaTheme="majorEastAsia" w:cstheme="majorBidi"/>
      <w:color w:val="272727" w:themeColor="text1" w:themeTint="D8"/>
    </w:rPr>
  </w:style>
  <w:style w:type="paragraph" w:styleId="a">
    <w:name w:val="Title"/>
    <w:basedOn w:val="a0"/>
    <w:next w:val="a0"/>
    <w:link w:val="a4"/>
    <w:uiPriority w:val="10"/>
    <w:qFormat/>
    <w:rsid w:val="00852F8E"/>
    <w:pPr>
      <w:numPr>
        <w:numId w:val="2"/>
      </w:numPr>
      <w:spacing w:after="480"/>
      <w:ind w:left="0" w:firstLine="709"/>
      <w:outlineLvl w:val="0"/>
    </w:pPr>
  </w:style>
  <w:style w:type="character" w:customStyle="1" w:styleId="a4">
    <w:name w:val="Заголовок Знак"/>
    <w:basedOn w:val="a1"/>
    <w:link w:val="a"/>
    <w:uiPriority w:val="10"/>
    <w:rsid w:val="00852F8E"/>
    <w:rPr>
      <w:rFonts w:ascii="Times New Roman" w:hAnsi="Times New Roman" w:cs="Times New Roman"/>
      <w:sz w:val="28"/>
      <w:szCs w:val="28"/>
    </w:rPr>
  </w:style>
  <w:style w:type="paragraph" w:styleId="a5">
    <w:name w:val="Subtitle"/>
    <w:basedOn w:val="a0"/>
    <w:next w:val="a0"/>
    <w:link w:val="a6"/>
    <w:uiPriority w:val="11"/>
    <w:qFormat/>
    <w:rsid w:val="0062077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620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6207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620776"/>
    <w:rPr>
      <w:i/>
      <w:iCs/>
      <w:color w:val="404040" w:themeColor="text1" w:themeTint="BF"/>
    </w:rPr>
  </w:style>
  <w:style w:type="paragraph" w:styleId="a7">
    <w:name w:val="List Paragraph"/>
    <w:basedOn w:val="a0"/>
    <w:uiPriority w:val="34"/>
    <w:qFormat/>
    <w:rsid w:val="00620776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620776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6207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620776"/>
    <w:rPr>
      <w:i/>
      <w:iCs/>
      <w:color w:val="0F4761" w:themeColor="accent1" w:themeShade="BF"/>
    </w:rPr>
  </w:style>
  <w:style w:type="character" w:styleId="ab">
    <w:name w:val="Intense Reference"/>
    <w:basedOn w:val="a1"/>
    <w:uiPriority w:val="32"/>
    <w:qFormat/>
    <w:rsid w:val="00620776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0"/>
    <w:uiPriority w:val="39"/>
    <w:unhideWhenUsed/>
    <w:qFormat/>
    <w:rsid w:val="006F23C4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6F23C4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6F23C4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6F23C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F0D6-164E-4335-A0D2-208D948E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едорова</dc:creator>
  <cp:keywords/>
  <dc:description/>
  <cp:lastModifiedBy>New</cp:lastModifiedBy>
  <cp:revision>4</cp:revision>
  <dcterms:created xsi:type="dcterms:W3CDTF">2024-05-14T11:15:00Z</dcterms:created>
  <dcterms:modified xsi:type="dcterms:W3CDTF">2024-05-28T23:05:00Z</dcterms:modified>
</cp:coreProperties>
</file>